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723265" cy="840105"/>
            <wp:effectExtent l="19050" t="0" r="635" b="0"/>
            <wp:docPr id="7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1F6FB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1F6FB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АДМИНИСТРАЦИЯ ДРУЖНОГОРСКОГО ГОРОДСКОГО ПОСЕЛЕНИЯ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1F6FB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ГАТЧИНСКОГО МУНИЦИПАЛЬНОГО РАЙОНА ЛЕНИНГРАДСКОЙ ОБЛАСТИ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0"/>
          <w:szCs w:val="40"/>
        </w:rPr>
      </w:pPr>
      <w:proofErr w:type="gramStart"/>
      <w:r w:rsidRPr="001F6FBA">
        <w:rPr>
          <w:rFonts w:ascii="Times New Roman" w:eastAsia="Lucida Sans Unicode" w:hAnsi="Times New Roman" w:cs="Times New Roman"/>
          <w:b/>
          <w:bCs/>
          <w:kern w:val="2"/>
          <w:sz w:val="40"/>
          <w:szCs w:val="40"/>
        </w:rPr>
        <w:t>П</w:t>
      </w:r>
      <w:proofErr w:type="gramEnd"/>
      <w:r w:rsidRPr="001F6FBA">
        <w:rPr>
          <w:rFonts w:ascii="Times New Roman" w:eastAsia="Lucida Sans Unicode" w:hAnsi="Times New Roman" w:cs="Times New Roman"/>
          <w:b/>
          <w:bCs/>
          <w:kern w:val="2"/>
          <w:sz w:val="40"/>
          <w:szCs w:val="40"/>
        </w:rPr>
        <w:t xml:space="preserve"> О С Т А Н О В Л Е Н И Е  ПРОЕКТ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1F6FBA" w:rsidRPr="001F6FBA" w:rsidRDefault="001F6FBA" w:rsidP="001F6F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1F6FB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От  №  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0" w:type="dxa"/>
        <w:tblLook w:val="04A0"/>
      </w:tblPr>
      <w:tblGrid>
        <w:gridCol w:w="6062"/>
        <w:gridCol w:w="4528"/>
      </w:tblGrid>
      <w:tr w:rsidR="001F6FBA" w:rsidRPr="001F6FBA" w:rsidTr="00042BAC">
        <w:trPr>
          <w:trHeight w:val="2369"/>
        </w:trPr>
        <w:tc>
          <w:tcPr>
            <w:tcW w:w="6062" w:type="dxa"/>
          </w:tcPr>
          <w:p w:rsidR="001F6FBA" w:rsidRPr="001F6FBA" w:rsidRDefault="001F6FBA" w:rsidP="001F6FBA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</w:pPr>
            <w:r w:rsidRPr="001F6FB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1F6FBA">
              <w:rPr>
                <w:rFonts w:ascii="Times New Roman" w:eastAsia="Lucida Sans Unicode" w:hAnsi="Times New Roman" w:cs="Times New Roman"/>
                <w:kern w:val="2"/>
                <w:sz w:val="16"/>
                <w:szCs w:val="16"/>
              </w:rPr>
              <w:t xml:space="preserve"> «</w:t>
            </w:r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 земельных участков гражданам, членам садоводческих, огороднических и дачных некоммерческих объединений»</w:t>
            </w:r>
          </w:p>
          <w:p w:rsidR="001F6FBA" w:rsidRPr="001F6FBA" w:rsidRDefault="001F6FBA" w:rsidP="001F6FBA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28" w:type="dxa"/>
          </w:tcPr>
          <w:p w:rsidR="001F6FBA" w:rsidRPr="001F6FBA" w:rsidRDefault="001F6FBA" w:rsidP="001F6FBA">
            <w:pPr>
              <w:widowControl w:val="0"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16"/>
                <w:szCs w:val="16"/>
              </w:rPr>
            </w:pPr>
          </w:p>
        </w:tc>
      </w:tr>
    </w:tbl>
    <w:p w:rsidR="001F6FBA" w:rsidRPr="001F6FBA" w:rsidRDefault="001F6FBA" w:rsidP="001F6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Гатчинского  муниципального  района  Ленинградской области от 20.06.2011  № 167 «О порядке разработки и утверждения административных регламентов предоставления муниципальных услуг», Уставом муниципального образования, администрация  Дружногорского городского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1F6FBA" w:rsidRPr="001F6FBA" w:rsidRDefault="001F6FBA" w:rsidP="001F6F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FBA" w:rsidRPr="001F6FBA" w:rsidRDefault="001F6FBA" w:rsidP="001F6F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1F6FB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ОСТАНОВЛЯЕТ: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F6FBA" w:rsidRPr="001F6FBA" w:rsidRDefault="001F6FBA" w:rsidP="001F6FB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административный регламент по предоставлению муниципальной услуги  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FBA" w:rsidRPr="001F6FBA" w:rsidRDefault="001F6FBA" w:rsidP="001F6FB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 подлежит опубликованию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в официальном печатном издании и на официальном сайте МО Дружногорское городское поселение.</w:t>
      </w:r>
    </w:p>
    <w:p w:rsidR="001F6FBA" w:rsidRPr="001F6FBA" w:rsidRDefault="001F6FBA" w:rsidP="001F6FB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FBA" w:rsidRPr="001F6FBA" w:rsidRDefault="001F6FBA" w:rsidP="001F6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</w:t>
      </w:r>
    </w:p>
    <w:p w:rsidR="001F6FBA" w:rsidRPr="001F6FBA" w:rsidRDefault="001F6FBA" w:rsidP="001F6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F6FBA" w:rsidRPr="001F6FBA" w:rsidSect="00407DF9">
          <w:pgSz w:w="11905" w:h="16838"/>
          <w:pgMar w:top="709" w:right="567" w:bottom="426" w:left="1134" w:header="0" w:footer="0" w:gutter="0"/>
          <w:cols w:space="720"/>
        </w:sect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ружногорского  городского поселени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 w:rsidRPr="001F6FBA">
        <w:rPr>
          <w:rFonts w:ascii="Times New Roman" w:eastAsia="Times New Roman" w:hAnsi="Times New Roman" w:cs="Times New Roman"/>
          <w:sz w:val="24"/>
          <w:szCs w:val="24"/>
        </w:rPr>
        <w:t>И.В.Отс</w:t>
      </w:r>
      <w:proofErr w:type="spellEnd"/>
    </w:p>
    <w:p w:rsidR="00C47DA2" w:rsidRPr="003D4769" w:rsidRDefault="001F6FBA" w:rsidP="0018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="000C036F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ламент </w:t>
      </w:r>
    </w:p>
    <w:p w:rsidR="00186292" w:rsidRDefault="000C036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E91CF7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ногорское городское поселение</w:t>
      </w:r>
      <w:r w:rsidR="00E91CF7"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тчинского района </w:t>
      </w:r>
      <w:r w:rsidRPr="003D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E91CF7" w:rsidRP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E09C5" w:rsidRP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DF55C5" w:rsidRP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>в собственность земельных участков гражданам, членам садоводческих, огороднических и дачных некоммерческих объединений</w:t>
      </w:r>
      <w:r w:rsidR="00E91CF7" w:rsidRPr="001F6FB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D460F" w:rsidRPr="003D476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2CB" w:rsidRPr="001F6FBA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>(Сокращенное наименование – Предоставление</w:t>
      </w:r>
      <w:r w:rsidR="00DF55C5"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бственность</w:t>
      </w: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ельн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>ов гражданам</w:t>
      </w:r>
      <w:r w:rsidR="00DF55C5" w:rsidRPr="001F6F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ам </w:t>
      </w:r>
      <w:r w:rsidR="00DF55C5" w:rsidRPr="001F6FBA">
        <w:rPr>
          <w:rFonts w:ascii="Times New Roman" w:eastAsia="Times New Roman" w:hAnsi="Times New Roman" w:cs="Times New Roman"/>
          <w:bCs/>
          <w:sz w:val="24"/>
          <w:szCs w:val="24"/>
        </w:rPr>
        <w:t>садоводческих,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ороднических</w:t>
      </w:r>
      <w:r w:rsidR="00DF55C5"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чных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оммерческих </w:t>
      </w:r>
      <w:r w:rsidR="00DF55C5" w:rsidRPr="001F6FBA">
        <w:rPr>
          <w:rFonts w:ascii="Times New Roman" w:eastAsia="Times New Roman" w:hAnsi="Times New Roman" w:cs="Times New Roman"/>
          <w:bCs/>
          <w:sz w:val="24"/>
          <w:szCs w:val="24"/>
        </w:rPr>
        <w:t>объединений</w:t>
      </w:r>
      <w:r w:rsidR="00AA3D57" w:rsidRPr="001F6FB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22CB" w:rsidRPr="001F6FBA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>(далее – административный регламент, муниципальная услуга)</w:t>
      </w:r>
    </w:p>
    <w:p w:rsidR="00A922CB" w:rsidRPr="001F6FBA" w:rsidRDefault="00A922C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B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1.1. Регламент устанавливает порядок и стандарт предоставления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1F6FBA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, являются:</w:t>
      </w:r>
    </w:p>
    <w:p w:rsidR="00BE5884" w:rsidRPr="001F6FBA" w:rsidRDefault="00BE588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- </w:t>
      </w:r>
      <w:r w:rsidR="00AA3D57" w:rsidRPr="001F6FBA">
        <w:rPr>
          <w:rFonts w:ascii="Times New Roman" w:hAnsi="Times New Roman" w:cs="Times New Roman"/>
          <w:sz w:val="24"/>
          <w:szCs w:val="24"/>
        </w:rPr>
        <w:t>физи</w:t>
      </w:r>
      <w:r w:rsidRPr="001F6FBA">
        <w:rPr>
          <w:rFonts w:ascii="Times New Roman" w:hAnsi="Times New Roman" w:cs="Times New Roman"/>
          <w:sz w:val="24"/>
          <w:szCs w:val="24"/>
        </w:rPr>
        <w:t>ческие лица - члены некоммерческих организаций, созданных до 1 января 2019 года для ведения садоводства, огородничества или дачного хозяйства, а также члены садоводческих или огороднических некоммерческих товариществ, созданных путем реорганизации таких некоммерческих организаций</w:t>
      </w:r>
      <w:r w:rsidR="00040EF4" w:rsidRPr="001F6FBA">
        <w:rPr>
          <w:rFonts w:ascii="Times New Roman" w:hAnsi="Times New Roman" w:cs="Times New Roman"/>
          <w:sz w:val="24"/>
          <w:szCs w:val="24"/>
        </w:rPr>
        <w:t xml:space="preserve"> (далее – некоммерческая организация)</w:t>
      </w:r>
      <w:r w:rsidRPr="001F6FBA">
        <w:rPr>
          <w:rFonts w:ascii="Times New Roman" w:hAnsi="Times New Roman" w:cs="Times New Roman"/>
          <w:sz w:val="24"/>
          <w:szCs w:val="24"/>
        </w:rPr>
        <w:t>, независимо от даты вступления в члены указанных некоммерческих организаций</w:t>
      </w:r>
      <w:r w:rsidR="00040EF4" w:rsidRPr="001F6FBA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1F6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EC9" w:rsidRPr="001F6FBA" w:rsidRDefault="009A1EC9" w:rsidP="009A1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9A1EC9" w:rsidRPr="001F6FBA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 от имени заявителя без доверенности;</w:t>
      </w:r>
    </w:p>
    <w:p w:rsidR="009A1EC9" w:rsidRPr="001F6FBA" w:rsidRDefault="009A1EC9" w:rsidP="003D476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едставители, действующие от имени заявителя в силу полномочий на основании доверенности или договора.</w:t>
      </w:r>
    </w:p>
    <w:p w:rsidR="00040EF4" w:rsidRPr="001F6FBA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1.2.1. Муниципальная услуга предоставляется на основании заявлений, поданных до </w:t>
      </w:r>
      <w:r w:rsidR="00086DA7" w:rsidRPr="001F6FBA">
        <w:rPr>
          <w:rFonts w:ascii="Times New Roman" w:hAnsi="Times New Roman" w:cs="Times New Roman"/>
          <w:sz w:val="24"/>
          <w:szCs w:val="24"/>
        </w:rPr>
        <w:t>01</w:t>
      </w:r>
      <w:r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086DA7" w:rsidRPr="001F6FBA">
        <w:rPr>
          <w:rFonts w:ascii="Times New Roman" w:hAnsi="Times New Roman" w:cs="Times New Roman"/>
          <w:sz w:val="24"/>
          <w:szCs w:val="24"/>
        </w:rPr>
        <w:t>марта</w:t>
      </w:r>
      <w:r w:rsidRPr="001F6FBA">
        <w:rPr>
          <w:rFonts w:ascii="Times New Roman" w:hAnsi="Times New Roman" w:cs="Times New Roman"/>
          <w:sz w:val="24"/>
          <w:szCs w:val="24"/>
        </w:rPr>
        <w:t xml:space="preserve"> 202</w:t>
      </w:r>
      <w:r w:rsidR="00086DA7" w:rsidRPr="001F6FBA">
        <w:rPr>
          <w:rFonts w:ascii="Times New Roman" w:hAnsi="Times New Roman" w:cs="Times New Roman"/>
          <w:sz w:val="24"/>
          <w:szCs w:val="24"/>
        </w:rPr>
        <w:t>2</w:t>
      </w:r>
      <w:r w:rsidRPr="001F6FBA">
        <w:rPr>
          <w:rFonts w:ascii="Times New Roman" w:hAnsi="Times New Roman" w:cs="Times New Roman"/>
          <w:sz w:val="24"/>
          <w:szCs w:val="24"/>
        </w:rPr>
        <w:t xml:space="preserve"> года в отношении земельных участков, отвечающих в совокупности следующим требованиям:</w:t>
      </w:r>
    </w:p>
    <w:p w:rsidR="00040EF4" w:rsidRPr="001F6FBA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№ 137-ФЗ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 xml:space="preserve"> для ведения садоводства, огородничества или дачного хозяйства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40EF4" w:rsidRPr="001F6FBA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- члену указанной некоммерческой организации;</w:t>
      </w:r>
    </w:p>
    <w:p w:rsidR="00040EF4" w:rsidRPr="001F6FBA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40EF4" w:rsidRPr="001F6FBA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на территории М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="001F6FBA"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="001F6FBA">
        <w:rPr>
          <w:rFonts w:ascii="Times New Roman" w:hAnsi="Times New Roman" w:cs="Times New Roman"/>
          <w:sz w:val="24"/>
          <w:szCs w:val="24"/>
        </w:rPr>
        <w:t xml:space="preserve"> Гатчинского района</w:t>
      </w:r>
      <w:r w:rsidRPr="001F6FBA">
        <w:rPr>
          <w:rFonts w:ascii="Times New Roman" w:hAnsi="Times New Roman" w:cs="Times New Roman"/>
          <w:sz w:val="24"/>
          <w:szCs w:val="24"/>
        </w:rPr>
        <w:t xml:space="preserve"> Ленинградской области. </w:t>
      </w:r>
    </w:p>
    <w:p w:rsidR="003D4769" w:rsidRPr="001F6FBA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3D4769" w:rsidRPr="001F6FBA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администрации </w:t>
      </w:r>
      <w:r w:rsidR="003D4769" w:rsidRPr="001F6FBA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D4769" w:rsidRPr="001F6FBA">
        <w:rPr>
          <w:rFonts w:ascii="Times New Roman" w:hAnsi="Times New Roman" w:cs="Times New Roman"/>
          <w:sz w:val="24"/>
          <w:szCs w:val="24"/>
        </w:rPr>
        <w:t>орган местного самоуправления, ОМСУ, Администрация)</w:t>
      </w:r>
      <w:r w:rsidR="003D4769" w:rsidRPr="001F6FBA">
        <w:rPr>
          <w:rFonts w:ascii="Times New Roman" w:eastAsia="Calibri" w:hAnsi="Times New Roman" w:cs="Times New Roman"/>
          <w:sz w:val="24"/>
          <w:szCs w:val="24"/>
        </w:rPr>
        <w:t xml:space="preserve">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1F6FBA">
        <w:rPr>
          <w:rFonts w:ascii="Times New Roman" w:hAnsi="Times New Roman" w:cs="Times New Roman"/>
          <w:sz w:val="24"/>
          <w:szCs w:val="24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на сайтах Администраций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E91CF7" w:rsidRPr="001F6FB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F6FB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>): http://mfc47.ru/;</w:t>
      </w:r>
    </w:p>
    <w:p w:rsidR="00D54E06" w:rsidRPr="001F6FBA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9" w:history="1">
        <w:r w:rsidR="00E55C54" w:rsidRPr="001F6FBA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E55C54" w:rsidRPr="001F6FBA">
        <w:rPr>
          <w:rFonts w:ascii="Times New Roman" w:hAnsi="Times New Roman" w:cs="Times New Roman"/>
          <w:sz w:val="24"/>
          <w:szCs w:val="24"/>
        </w:rPr>
        <w:t>;</w:t>
      </w:r>
    </w:p>
    <w:p w:rsidR="00E55C54" w:rsidRPr="001F6FBA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A55B9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A55B9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BA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F87710" w:rsidRPr="001F6FBA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. Полное наименование услуги:</w:t>
      </w:r>
    </w:p>
    <w:p w:rsidR="00C34888" w:rsidRPr="001F6FBA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C34888" w:rsidRPr="001F6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3D57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Сокращенное наименование услуги: </w:t>
      </w:r>
    </w:p>
    <w:p w:rsidR="00AA3D57" w:rsidRPr="001F6FBA" w:rsidRDefault="00D1730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едоставление в собственность земельных участков гражданам, членам садоводческих, огороднических и дачных некоммерческих объединений</w:t>
      </w:r>
      <w:r w:rsidR="00AA3D57" w:rsidRPr="001F6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2.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ну</w:t>
      </w:r>
      <w:r w:rsidRPr="001F6FBA">
        <w:rPr>
          <w:rFonts w:ascii="Times New Roman" w:hAnsi="Times New Roman" w:cs="Times New Roman"/>
          <w:sz w:val="24"/>
          <w:szCs w:val="24"/>
        </w:rPr>
        <w:t>ю услугу предоставляют:</w:t>
      </w:r>
    </w:p>
    <w:p w:rsidR="00052DF3" w:rsidRPr="001F6FBA" w:rsidRDefault="00ED0B50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6FBA" w:rsidRPr="001F6FBA">
        <w:rPr>
          <w:rFonts w:ascii="Times New Roman" w:hAnsi="Times New Roman" w:cs="Times New Roman"/>
          <w:sz w:val="24"/>
          <w:szCs w:val="24"/>
        </w:rPr>
        <w:t>МО «</w:t>
      </w:r>
      <w:r w:rsidR="001F6FBA">
        <w:rPr>
          <w:rFonts w:ascii="Times New Roman" w:hAnsi="Times New Roman" w:cs="Times New Roman"/>
          <w:sz w:val="24"/>
          <w:szCs w:val="24"/>
        </w:rPr>
        <w:t>Дружногорское городское поселение</w:t>
      </w:r>
      <w:r w:rsidR="001F6FBA" w:rsidRPr="001F6FBA">
        <w:rPr>
          <w:rFonts w:ascii="Times New Roman" w:hAnsi="Times New Roman" w:cs="Times New Roman"/>
          <w:sz w:val="24"/>
          <w:szCs w:val="24"/>
        </w:rPr>
        <w:t>»</w:t>
      </w:r>
      <w:r w:rsidR="001F6FBA">
        <w:rPr>
          <w:rFonts w:ascii="Times New Roman" w:hAnsi="Times New Roman" w:cs="Times New Roman"/>
          <w:sz w:val="24"/>
          <w:szCs w:val="24"/>
        </w:rPr>
        <w:t xml:space="preserve"> Гатчинского района</w:t>
      </w:r>
      <w:r w:rsidR="001F6FBA" w:rsidRPr="001F6FB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1F6FBA">
        <w:rPr>
          <w:rFonts w:ascii="Times New Roman" w:hAnsi="Times New Roman" w:cs="Times New Roman"/>
          <w:sz w:val="24"/>
          <w:szCs w:val="24"/>
        </w:rPr>
        <w:t>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Ленинградской области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 xml:space="preserve"> (сокращенное наименование </w:t>
      </w:r>
      <w:r w:rsidR="00D54E06" w:rsidRPr="001F6FBA">
        <w:rPr>
          <w:rFonts w:ascii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>)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ая налоговая служба</w:t>
      </w:r>
      <w:r w:rsidR="00052DF3" w:rsidRPr="001F6FBA">
        <w:rPr>
          <w:rFonts w:ascii="Times New Roman" w:hAnsi="Times New Roman" w:cs="Times New Roman"/>
          <w:sz w:val="24"/>
          <w:szCs w:val="24"/>
        </w:rPr>
        <w:t>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</w:t>
      </w:r>
      <w:r w:rsidR="00052DF3" w:rsidRPr="001F6FBA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Pr="001F6FBA">
        <w:rPr>
          <w:rFonts w:ascii="Times New Roman" w:hAnsi="Times New Roman" w:cs="Times New Roman"/>
          <w:sz w:val="24"/>
          <w:szCs w:val="24"/>
        </w:rPr>
        <w:t>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5568C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 с комплектом документов принимаются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посредством ПГУ ЛО/ЕПГУ - в МФЦ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 - в МФЦ;</w:t>
      </w:r>
    </w:p>
    <w:p w:rsidR="007948E2" w:rsidRPr="001F6FBA" w:rsidRDefault="00D66CDD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48E2" w:rsidRPr="001F6FB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948E2" w:rsidRPr="001F6FBA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информационных технологиях и о защите информации» (при наличии технической возможности).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 является:</w:t>
      </w:r>
    </w:p>
    <w:p w:rsidR="002417F6" w:rsidRPr="001F6FBA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2C3D0C" w:rsidRPr="001F6FB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1F6FBA">
        <w:rPr>
          <w:rFonts w:ascii="Times New Roman" w:hAnsi="Times New Roman" w:cs="Times New Roman"/>
          <w:sz w:val="24"/>
          <w:szCs w:val="24"/>
        </w:rPr>
        <w:t xml:space="preserve">в </w:t>
      </w:r>
      <w:r w:rsidR="002C3D0C" w:rsidRPr="001F6FBA">
        <w:rPr>
          <w:rFonts w:ascii="Times New Roman" w:hAnsi="Times New Roman" w:cs="Times New Roman"/>
          <w:sz w:val="24"/>
          <w:szCs w:val="24"/>
        </w:rPr>
        <w:t>с</w:t>
      </w:r>
      <w:r w:rsidRPr="001F6FBA">
        <w:rPr>
          <w:rFonts w:ascii="Times New Roman" w:hAnsi="Times New Roman" w:cs="Times New Roman"/>
          <w:sz w:val="24"/>
          <w:szCs w:val="24"/>
        </w:rPr>
        <w:t>обственность бесплатно</w:t>
      </w:r>
      <w:r w:rsidR="002C3D0C" w:rsidRPr="001F6FBA">
        <w:rPr>
          <w:rFonts w:ascii="Times New Roman" w:hAnsi="Times New Roman" w:cs="Times New Roman"/>
          <w:sz w:val="24"/>
          <w:szCs w:val="24"/>
        </w:rPr>
        <w:t>;</w:t>
      </w:r>
      <w:r w:rsidRPr="001F6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EF3" w:rsidRPr="001F6FBA" w:rsidRDefault="002417F6" w:rsidP="00E91CF7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.</w:t>
      </w:r>
    </w:p>
    <w:p w:rsidR="007948E2" w:rsidRPr="001F6FBA" w:rsidRDefault="007948E2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87710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>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3B0EF3" w:rsidRPr="001F6FBA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4. </w:t>
      </w:r>
      <w:r w:rsidR="003B0EF3" w:rsidRPr="001F6FB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14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A57FC4" w:rsidRPr="001F6FBA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1F6FBA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Ф»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1F6FBA">
        <w:rPr>
          <w:rFonts w:ascii="Times New Roman" w:hAnsi="Times New Roman" w:cs="Times New Roman"/>
          <w:sz w:val="24"/>
          <w:szCs w:val="24"/>
        </w:rPr>
        <w:t>;</w:t>
      </w:r>
    </w:p>
    <w:p w:rsidR="00A57FC4" w:rsidRPr="001F6FBA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7948E2" w:rsidRPr="001F6FBA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.</w:t>
      </w:r>
    </w:p>
    <w:p w:rsidR="007948E2" w:rsidRPr="001F6FBA" w:rsidRDefault="002417F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416" w:history="1">
        <w:r w:rsidR="00E63C6A" w:rsidRPr="001F6FBA">
          <w:rPr>
            <w:rFonts w:ascii="Times New Roman" w:hAnsi="Times New Roman" w:cs="Times New Roman"/>
            <w:sz w:val="24"/>
            <w:szCs w:val="24"/>
          </w:rPr>
          <w:t>З</w:t>
        </w:r>
        <w:r w:rsidR="007948E2" w:rsidRPr="001F6FBA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="007948E2" w:rsidRPr="001F6FBA">
        <w:rPr>
          <w:rFonts w:ascii="Times New Roman" w:hAnsi="Times New Roman" w:cs="Times New Roman"/>
          <w:sz w:val="24"/>
          <w:szCs w:val="24"/>
        </w:rPr>
        <w:t xml:space="preserve"> о предоставлении услуги и </w:t>
      </w:r>
      <w:hyperlink w:anchor="P450" w:history="1">
        <w:r w:rsidR="007948E2" w:rsidRPr="001F6FBA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7948E2" w:rsidRPr="001F6FB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5568CD" w:rsidRPr="001F6FBA">
        <w:rPr>
          <w:rFonts w:ascii="Times New Roman" w:hAnsi="Times New Roman" w:cs="Times New Roman"/>
          <w:sz w:val="24"/>
          <w:szCs w:val="24"/>
        </w:rPr>
        <w:t>(</w:t>
      </w:r>
      <w:r w:rsidR="007948E2" w:rsidRPr="001F6FBA">
        <w:rPr>
          <w:rFonts w:ascii="Times New Roman" w:hAnsi="Times New Roman" w:cs="Times New Roman"/>
          <w:sz w:val="24"/>
          <w:szCs w:val="24"/>
        </w:rPr>
        <w:t>приложение 1</w:t>
      </w:r>
      <w:r w:rsidR="00E91CF7"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7948E2" w:rsidRPr="001F6FBA">
        <w:rPr>
          <w:rFonts w:ascii="Times New Roman" w:hAnsi="Times New Roman" w:cs="Times New Roman"/>
          <w:sz w:val="24"/>
          <w:szCs w:val="24"/>
        </w:rPr>
        <w:t>к регламенту</w:t>
      </w:r>
      <w:r w:rsidR="005568CD" w:rsidRPr="001F6FBA">
        <w:rPr>
          <w:rFonts w:ascii="Times New Roman" w:hAnsi="Times New Roman" w:cs="Times New Roman"/>
          <w:sz w:val="24"/>
          <w:szCs w:val="24"/>
        </w:rPr>
        <w:t>)</w:t>
      </w:r>
      <w:r w:rsidR="00D1125D" w:rsidRPr="001F6FBA">
        <w:rPr>
          <w:rFonts w:ascii="Times New Roman" w:hAnsi="Times New Roman" w:cs="Times New Roman"/>
          <w:sz w:val="24"/>
          <w:szCs w:val="24"/>
        </w:rPr>
        <w:t>.</w:t>
      </w:r>
    </w:p>
    <w:p w:rsidR="00D1125D" w:rsidRPr="001F6FBA" w:rsidRDefault="00AC4C76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</w:t>
      </w:r>
      <w:r w:rsidR="002417F6" w:rsidRPr="001F6FB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136"/>
      <w:bookmarkEnd w:id="2"/>
      <w:r w:rsidR="00E63C6A" w:rsidRPr="001F6FBA">
        <w:rPr>
          <w:rFonts w:ascii="Times New Roman" w:hAnsi="Times New Roman" w:cs="Times New Roman"/>
          <w:sz w:val="24"/>
          <w:szCs w:val="24"/>
        </w:rPr>
        <w:t>С</w:t>
      </w:r>
      <w:r w:rsidR="002C3D0C" w:rsidRPr="001F6FBA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на кадастровом плане территории, подготовленная </w:t>
      </w:r>
      <w:r w:rsidR="00E63C6A" w:rsidRPr="001F6FBA">
        <w:rPr>
          <w:rFonts w:ascii="Times New Roman" w:hAnsi="Times New Roman" w:cs="Times New Roman"/>
          <w:sz w:val="24"/>
          <w:szCs w:val="24"/>
        </w:rPr>
        <w:t>заявителем</w:t>
      </w:r>
      <w:r w:rsidR="00D1125D" w:rsidRPr="001F6FBA">
        <w:rPr>
          <w:rFonts w:ascii="Times New Roman" w:hAnsi="Times New Roman" w:cs="Times New Roman"/>
          <w:sz w:val="24"/>
          <w:szCs w:val="24"/>
        </w:rPr>
        <w:t>.</w:t>
      </w:r>
    </w:p>
    <w:p w:rsidR="00E63C6A" w:rsidRPr="001F6FBA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.</w:t>
      </w:r>
    </w:p>
    <w:p w:rsidR="003821BF" w:rsidRPr="001F6FBA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3</w:t>
      </w:r>
      <w:r w:rsidR="00E63C6A" w:rsidRPr="001F6FBA">
        <w:rPr>
          <w:rFonts w:ascii="Times New Roman" w:hAnsi="Times New Roman" w:cs="Times New Roman"/>
          <w:sz w:val="24"/>
          <w:szCs w:val="24"/>
        </w:rPr>
        <w:t>. П</w:t>
      </w:r>
      <w:r w:rsidR="002C3D0C" w:rsidRPr="001F6FBA">
        <w:rPr>
          <w:rFonts w:ascii="Times New Roman" w:hAnsi="Times New Roman" w:cs="Times New Roman"/>
          <w:sz w:val="24"/>
          <w:szCs w:val="24"/>
        </w:rPr>
        <w:t>ротокол общего собрания чле</w:t>
      </w:r>
      <w:r w:rsidR="003821BF" w:rsidRPr="001F6FBA">
        <w:rPr>
          <w:rFonts w:ascii="Times New Roman" w:hAnsi="Times New Roman" w:cs="Times New Roman"/>
          <w:sz w:val="24"/>
          <w:szCs w:val="24"/>
        </w:rPr>
        <w:t xml:space="preserve">нов некоммерческой организации </w:t>
      </w:r>
      <w:r w:rsidR="002C3D0C" w:rsidRPr="001F6FBA">
        <w:rPr>
          <w:rFonts w:ascii="Times New Roman" w:hAnsi="Times New Roman" w:cs="Times New Roman"/>
          <w:sz w:val="24"/>
          <w:szCs w:val="24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.</w:t>
      </w:r>
      <w:r w:rsidR="003821BF" w:rsidRPr="001F6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C76" w:rsidRPr="001F6FBA" w:rsidRDefault="00AC4C76" w:rsidP="00A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4.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D1125D" w:rsidRPr="001F6FBA">
        <w:rPr>
          <w:rFonts w:ascii="Times New Roman" w:hAnsi="Times New Roman" w:cs="Times New Roman"/>
          <w:sz w:val="24"/>
          <w:szCs w:val="24"/>
        </w:rPr>
        <w:t>.</w:t>
      </w:r>
    </w:p>
    <w:p w:rsidR="00E55C54" w:rsidRPr="001F6FBA" w:rsidRDefault="00AC4C76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5. </w:t>
      </w:r>
      <w:r w:rsidR="00E55C54" w:rsidRPr="001F6FBA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</w:p>
    <w:p w:rsidR="007948E2" w:rsidRPr="001F6FBA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lastRenderedPageBreak/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3822F2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 запрашивает следующие документы (сведения)</w:t>
      </w:r>
      <w:r w:rsidR="00C81F85" w:rsidRPr="001F6FBA">
        <w:rPr>
          <w:rFonts w:ascii="Times New Roman" w:hAnsi="Times New Roman" w:cs="Times New Roman"/>
          <w:sz w:val="24"/>
          <w:szCs w:val="24"/>
        </w:rPr>
        <w:t>, в случае, если ранее ни один из членов некоммерческой организации, не обращался с заявлением о предоставлении земельного участка в собственность:</w:t>
      </w:r>
    </w:p>
    <w:p w:rsidR="003821BF" w:rsidRPr="001F6FBA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- сведения о правоустанавливающих документах на земельный участок, предоставленный некоммерческой организации, если такие сведения содержатся в ЕГРН</w:t>
      </w:r>
      <w:r w:rsidR="00E63C6A" w:rsidRPr="001F6FBA">
        <w:rPr>
          <w:rFonts w:ascii="Times New Roman" w:hAnsi="Times New Roman" w:cs="Times New Roman"/>
          <w:sz w:val="24"/>
          <w:szCs w:val="24"/>
        </w:rPr>
        <w:t xml:space="preserve"> (в иных случаях такие сведения запрашиваются у заявителя)</w:t>
      </w:r>
      <w:r w:rsidR="003821BF" w:rsidRPr="001F6F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21BF" w:rsidRPr="001F6FBA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- сведения о некоммерческой организации, содержащиеся в Едином государственном реестре юридических лиц (ЕГРЮЛ);</w:t>
      </w:r>
    </w:p>
    <w:p w:rsidR="00E63C6A" w:rsidRPr="001F6FBA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7.1. </w:t>
      </w:r>
      <w:r w:rsidR="00E63C6A" w:rsidRPr="001F6FBA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</w:t>
      </w:r>
      <w:r w:rsidR="00434FFE" w:rsidRPr="001F6FBA">
        <w:rPr>
          <w:rFonts w:ascii="Times New Roman" w:hAnsi="Times New Roman" w:cs="Times New Roman"/>
          <w:sz w:val="24"/>
          <w:szCs w:val="24"/>
        </w:rPr>
        <w:t xml:space="preserve"> 2.7</w:t>
      </w:r>
      <w:r w:rsidR="00E63C6A" w:rsidRPr="001F6FBA">
        <w:rPr>
          <w:rFonts w:ascii="Times New Roman" w:hAnsi="Times New Roman" w:cs="Times New Roman"/>
          <w:sz w:val="24"/>
          <w:szCs w:val="24"/>
        </w:rPr>
        <w:t>, по собственной инициативе.</w:t>
      </w:r>
    </w:p>
    <w:p w:rsidR="00E55C54" w:rsidRPr="001F6FBA" w:rsidRDefault="00204CAC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7</w:t>
      </w:r>
      <w:r w:rsidR="00E63C6A" w:rsidRPr="001F6FBA">
        <w:rPr>
          <w:rFonts w:ascii="Times New Roman" w:hAnsi="Times New Roman" w:cs="Times New Roman"/>
          <w:sz w:val="24"/>
          <w:szCs w:val="24"/>
        </w:rPr>
        <w:t>.</w:t>
      </w:r>
      <w:r w:rsidR="00D54E06" w:rsidRPr="001F6FBA">
        <w:rPr>
          <w:rFonts w:ascii="Times New Roman" w:hAnsi="Times New Roman" w:cs="Times New Roman"/>
          <w:sz w:val="24"/>
          <w:szCs w:val="24"/>
        </w:rPr>
        <w:t>2</w:t>
      </w:r>
      <w:r w:rsidRPr="001F6FBA">
        <w:rPr>
          <w:rFonts w:ascii="Times New Roman" w:hAnsi="Times New Roman" w:cs="Times New Roman"/>
          <w:sz w:val="24"/>
          <w:szCs w:val="24"/>
        </w:rPr>
        <w:t xml:space="preserve">. </w:t>
      </w:r>
      <w:r w:rsidR="00E55C54" w:rsidRPr="001F6F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204CAC" w:rsidRPr="001F6FBA" w:rsidRDefault="00204CAC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.</w:t>
      </w:r>
      <w:r w:rsidRPr="001F6FBA">
        <w:rPr>
          <w:rFonts w:ascii="Times New Roman" w:hAnsi="Times New Roman" w:cs="Times New Roman"/>
          <w:sz w:val="24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04CAC" w:rsidRPr="001F6FBA" w:rsidRDefault="00204CAC" w:rsidP="00AF7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</w:t>
      </w:r>
      <w:r w:rsidRPr="001F6FBA">
        <w:rPr>
          <w:rFonts w:ascii="Times New Roman" w:hAnsi="Times New Roman" w:cs="Times New Roman"/>
          <w:sz w:val="24"/>
          <w:szCs w:val="24"/>
        </w:rPr>
        <w:tab/>
      </w:r>
      <w:r w:rsidR="00AF7804" w:rsidRPr="001F6F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="00AF7804" w:rsidRPr="001F6FB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F7804" w:rsidRPr="001F6FBA">
        <w:rPr>
          <w:rFonts w:ascii="Times New Roman" w:hAnsi="Times New Roman" w:cs="Times New Roman"/>
          <w:sz w:val="24"/>
          <w:szCs w:val="24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AF7804" w:rsidRPr="001F6FB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AF7804" w:rsidRPr="001F6FBA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204CAC" w:rsidRPr="001F6FBA" w:rsidRDefault="00204CAC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3.</w:t>
      </w:r>
      <w:r w:rsidRPr="001F6F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E55C54" w:rsidRPr="001F6FBA" w:rsidRDefault="00204CAC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55C54" w:rsidRPr="001F6FBA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E55C54" w:rsidRPr="001F6FBA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асти 1 статьи 7 Федерального закона № 210-ФЗ.</w:t>
      </w:r>
    </w:p>
    <w:p w:rsidR="0038052D" w:rsidRPr="001F6FBA" w:rsidRDefault="0038052D" w:rsidP="00380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1F6FBA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1F6FB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57FC4" w:rsidRPr="001F6FBA" w:rsidRDefault="00D54E06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2.7.3</w:t>
      </w:r>
      <w:r w:rsidR="00A57FC4" w:rsidRPr="001F6FBA">
        <w:rPr>
          <w:rFonts w:ascii="Times New Roman" w:eastAsia="Times New Roman" w:hAnsi="Times New Roman" w:cs="Times New Roman"/>
          <w:sz w:val="24"/>
          <w:szCs w:val="24"/>
        </w:rPr>
        <w:t>. При наступлении событий, являющихся основанием для предоставления муниципальной услуги, Администрация вправе: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57FC4" w:rsidRPr="001F6FBA" w:rsidRDefault="00A57FC4" w:rsidP="00A57F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для предоставления </w:t>
      </w:r>
      <w:r w:rsidR="00994EF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, отсутствуют.</w:t>
      </w:r>
    </w:p>
    <w:p w:rsidR="007948E2" w:rsidRPr="001F6FBA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1F6FBA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994EFD" w:rsidRPr="001F6FBA">
        <w:rPr>
          <w:rFonts w:ascii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hAnsi="Times New Roman" w:cs="Times New Roman"/>
          <w:sz w:val="24"/>
          <w:szCs w:val="24"/>
        </w:rPr>
        <w:t>ной услуги:</w:t>
      </w:r>
    </w:p>
    <w:p w:rsidR="000125B0" w:rsidRPr="001F6FBA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отсутствие права на предоставление государственной услуги:</w:t>
      </w:r>
    </w:p>
    <w:p w:rsidR="00C81F85" w:rsidRPr="001F6FBA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- у</w:t>
      </w:r>
      <w:r w:rsidR="00AC4C76" w:rsidRPr="001F6FBA">
        <w:rPr>
          <w:rFonts w:ascii="Times New Roman" w:hAnsi="Times New Roman" w:cs="Times New Roman"/>
          <w:sz w:val="24"/>
          <w:szCs w:val="24"/>
        </w:rPr>
        <w:t>становленный федеральным законом запрет на предоставление земельного участка в частную собственность;</w:t>
      </w:r>
    </w:p>
    <w:p w:rsidR="000125B0" w:rsidRPr="001F6FBA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на осуществление таких действий</w:t>
      </w:r>
    </w:p>
    <w:p w:rsidR="00C81F85" w:rsidRPr="001F6FBA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 -</w:t>
      </w:r>
      <w:r w:rsidR="00D54E06"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Pr="001F6FBA">
        <w:rPr>
          <w:rFonts w:ascii="Times New Roman" w:hAnsi="Times New Roman" w:cs="Times New Roman"/>
          <w:sz w:val="24"/>
          <w:szCs w:val="24"/>
        </w:rPr>
        <w:t>з</w:t>
      </w:r>
      <w:r w:rsidR="00AC4C76" w:rsidRPr="001F6FBA">
        <w:rPr>
          <w:rFonts w:ascii="Times New Roman" w:hAnsi="Times New Roman" w:cs="Times New Roman"/>
          <w:sz w:val="24"/>
          <w:szCs w:val="24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1F6FBA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AC4C76" w:rsidRPr="001F6FBA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125B0" w:rsidRPr="001F6FBA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C81F85" w:rsidRPr="001F6FBA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- з</w:t>
      </w:r>
      <w:r w:rsidR="00AC4C76" w:rsidRPr="001F6FBA">
        <w:rPr>
          <w:rFonts w:ascii="Times New Roman" w:hAnsi="Times New Roman" w:cs="Times New Roman"/>
          <w:sz w:val="24"/>
          <w:szCs w:val="24"/>
        </w:rPr>
        <w:t xml:space="preserve">аявителем не представлены документы, установленные </w:t>
      </w:r>
      <w:hyperlink w:anchor="P124" w:history="1">
        <w:r w:rsidR="00AC4C76" w:rsidRPr="001F6FBA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C4C76" w:rsidRPr="001F6FBA">
        <w:rPr>
          <w:rFonts w:ascii="Times New Roman" w:hAnsi="Times New Roman" w:cs="Times New Roman"/>
          <w:sz w:val="24"/>
          <w:szCs w:val="24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125B0" w:rsidRPr="001F6FBA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нарушен срок подачи документов:</w:t>
      </w:r>
    </w:p>
    <w:p w:rsidR="00C81F85" w:rsidRPr="001F6FBA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 - з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аявление подано после </w:t>
      </w:r>
      <w:r w:rsidR="0025795F" w:rsidRPr="001F6FBA">
        <w:rPr>
          <w:rFonts w:ascii="Times New Roman" w:hAnsi="Times New Roman" w:cs="Times New Roman"/>
          <w:sz w:val="24"/>
          <w:szCs w:val="24"/>
        </w:rPr>
        <w:t>01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25795F" w:rsidRPr="001F6FBA">
        <w:rPr>
          <w:rFonts w:ascii="Times New Roman" w:hAnsi="Times New Roman" w:cs="Times New Roman"/>
          <w:sz w:val="24"/>
          <w:szCs w:val="24"/>
        </w:rPr>
        <w:t>марта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 202</w:t>
      </w:r>
      <w:r w:rsidR="0025795F" w:rsidRPr="001F6FBA">
        <w:rPr>
          <w:rFonts w:ascii="Times New Roman" w:hAnsi="Times New Roman" w:cs="Times New Roman"/>
          <w:sz w:val="24"/>
          <w:szCs w:val="24"/>
        </w:rPr>
        <w:t>2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125B0" w:rsidRPr="001F6FBA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5) заявление на получение услуги оформлено не в соответствии с административным регламентом:</w:t>
      </w:r>
    </w:p>
    <w:p w:rsidR="00950CC4" w:rsidRPr="001F6FBA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- з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емельный участок, в отношении которого подано заявление, не </w:t>
      </w:r>
      <w:r w:rsidR="00AC4C76" w:rsidRPr="001F6FBA">
        <w:rPr>
          <w:rFonts w:ascii="Times New Roman" w:hAnsi="Times New Roman" w:cs="Times New Roman"/>
          <w:sz w:val="24"/>
          <w:szCs w:val="24"/>
        </w:rPr>
        <w:t>соответствует</w:t>
      </w:r>
      <w:r w:rsidR="00C81F85" w:rsidRPr="001F6FBA">
        <w:rPr>
          <w:rFonts w:ascii="Times New Roman" w:hAnsi="Times New Roman" w:cs="Times New Roman"/>
          <w:sz w:val="24"/>
          <w:szCs w:val="24"/>
        </w:rPr>
        <w:t xml:space="preserve"> требованиям, перечисленным в п.</w:t>
      </w:r>
      <w:r w:rsidR="00660306"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C81F85" w:rsidRPr="001F6FBA">
        <w:rPr>
          <w:rFonts w:ascii="Times New Roman" w:hAnsi="Times New Roman" w:cs="Times New Roman"/>
          <w:sz w:val="24"/>
          <w:szCs w:val="24"/>
        </w:rPr>
        <w:t>1.2.1 административного регламента.</w:t>
      </w:r>
    </w:p>
    <w:p w:rsidR="00B746FE" w:rsidRPr="001F6FBA" w:rsidRDefault="00B746FE" w:rsidP="00950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>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</w:t>
      </w:r>
      <w:r w:rsidRPr="001F6FBA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F6FBA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55C54" w:rsidRPr="001F6FBA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D54E06" w:rsidRPr="001F6FBA">
        <w:rPr>
          <w:rFonts w:ascii="Times New Roman" w:hAnsi="Times New Roman" w:cs="Times New Roman"/>
          <w:sz w:val="24"/>
          <w:szCs w:val="24"/>
        </w:rPr>
        <w:t>;</w:t>
      </w:r>
    </w:p>
    <w:p w:rsidR="00E55C54" w:rsidRPr="001F6FBA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6) возможность получения государственной услуги по экстерриториальному принципу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4 регламента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lastRenderedPageBreak/>
        <w:t>3) обеспечение беспрепятственного доступа инвалидов к помещениям, в которых предоставляется муниципальная услуга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муниципальной услуги и не более одного обращения при получении результата в Администрацию или ГБУ ЛО </w:t>
      </w:r>
      <w:r w:rsidR="00E91CF7" w:rsidRPr="001F6FBA">
        <w:rPr>
          <w:rFonts w:ascii="Times New Roman" w:hAnsi="Times New Roman" w:cs="Times New Roman"/>
          <w:sz w:val="24"/>
          <w:szCs w:val="24"/>
        </w:rPr>
        <w:t>«</w:t>
      </w:r>
      <w:r w:rsidRPr="001F6FBA">
        <w:rPr>
          <w:rFonts w:ascii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hAnsi="Times New Roman" w:cs="Times New Roman"/>
          <w:sz w:val="24"/>
          <w:szCs w:val="24"/>
        </w:rPr>
        <w:t>»</w:t>
      </w:r>
      <w:r w:rsidRPr="001F6FBA">
        <w:rPr>
          <w:rFonts w:ascii="Times New Roman" w:hAnsi="Times New Roman" w:cs="Times New Roman"/>
          <w:sz w:val="24"/>
          <w:szCs w:val="24"/>
        </w:rPr>
        <w:t>;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</w:t>
      </w:r>
      <w:r w:rsidR="006C5C03" w:rsidRPr="001F6FBA">
        <w:rPr>
          <w:rFonts w:ascii="Times New Roman" w:hAnsi="Times New Roman" w:cs="Times New Roman"/>
          <w:sz w:val="24"/>
          <w:szCs w:val="24"/>
        </w:rPr>
        <w:t>й</w:t>
      </w:r>
      <w:r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6C5C03" w:rsidRPr="001F6FBA">
        <w:rPr>
          <w:rFonts w:ascii="Times New Roman" w:hAnsi="Times New Roman" w:cs="Times New Roman"/>
          <w:sz w:val="24"/>
          <w:szCs w:val="24"/>
        </w:rPr>
        <w:t>форме</w:t>
      </w:r>
      <w:r w:rsidRPr="001F6FBA">
        <w:rPr>
          <w:rFonts w:ascii="Times New Roman" w:hAnsi="Times New Roman" w:cs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B746FE" w:rsidRPr="001F6FBA" w:rsidRDefault="00B746FE" w:rsidP="00B7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:rsidR="00E55C54" w:rsidRPr="001F6FBA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E55C54" w:rsidRPr="001F6FBA" w:rsidRDefault="00E55C54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2.17.1. </w:t>
      </w:r>
      <w:proofErr w:type="gramStart"/>
      <w:r w:rsidRPr="001F6FBA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596AA0" w:rsidRPr="001F6FBA" w:rsidRDefault="00B746FE" w:rsidP="00E5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</w:t>
      </w:r>
      <w:r w:rsidR="006C5C03" w:rsidRPr="001F6FBA">
        <w:rPr>
          <w:rFonts w:ascii="Times New Roman" w:hAnsi="Times New Roman" w:cs="Times New Roman"/>
          <w:sz w:val="24"/>
          <w:szCs w:val="24"/>
        </w:rPr>
        <w:t>й</w:t>
      </w:r>
      <w:r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6C5C03" w:rsidRPr="001F6FBA">
        <w:rPr>
          <w:rFonts w:ascii="Times New Roman" w:hAnsi="Times New Roman" w:cs="Times New Roman"/>
          <w:sz w:val="24"/>
          <w:szCs w:val="24"/>
        </w:rPr>
        <w:t>форме</w:t>
      </w:r>
      <w:r w:rsidRPr="001F6FBA">
        <w:rPr>
          <w:rFonts w:ascii="Times New Roman" w:hAnsi="Times New Roman" w:cs="Times New Roman"/>
          <w:sz w:val="24"/>
          <w:szCs w:val="24"/>
        </w:rPr>
        <w:t xml:space="preserve"> осуществляется при технической реализации услуги посредством ПГУ ЛО и/или ЕПГУ.</w:t>
      </w:r>
    </w:p>
    <w:p w:rsidR="00596AA0" w:rsidRPr="001F6FBA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746FE" w:rsidRPr="001F6FBA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1. Предоставление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прием и регистрация заявления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е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документов о предоставлени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ой услуг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3822F2" w:rsidRPr="001F6F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 xml:space="preserve">0 рабочих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дней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едоставлении или об отказе в предоставлени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ой услуги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 xml:space="preserve">2 рабочих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124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. 2.6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регламента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0306" w:rsidRPr="001F6FBA">
        <w:rPr>
          <w:rFonts w:ascii="Times New Roman" w:eastAsia="Times New Roman" w:hAnsi="Times New Roman" w:cs="Times New Roman"/>
          <w:sz w:val="24"/>
          <w:szCs w:val="24"/>
        </w:rPr>
        <w:t xml:space="preserve"> рабочего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работник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, ответственный за обработку входящих документов;</w:t>
      </w:r>
    </w:p>
    <w:p w:rsidR="00340ADD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1.2.4.</w:t>
      </w:r>
      <w:r w:rsidR="00340ADD" w:rsidRPr="001F6FBA">
        <w:rPr>
          <w:rFonts w:ascii="Times New Roman" w:hAnsi="Times New Roman" w:cs="Times New Roman"/>
          <w:sz w:val="24"/>
          <w:szCs w:val="24"/>
        </w:rPr>
        <w:t xml:space="preserve"> </w:t>
      </w:r>
      <w:r w:rsidR="00340ADD" w:rsidRPr="001F6FBA">
        <w:rPr>
          <w:rFonts w:ascii="Times New Roman" w:eastAsia="Times New Roman" w:hAnsi="Times New Roman" w:cs="Times New Roman"/>
          <w:sz w:val="24"/>
          <w:szCs w:val="24"/>
        </w:rPr>
        <w:t>Критерии принятия решения: поступление в Администрацию в установленном порядке заявления и документов о предоставлении муниципальной услуги.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389" w:rsidRPr="001F6FBA" w:rsidRDefault="00340ADD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2.5. 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Результат выполнения административной процедуры: регистрация заявления о предоставлени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>ной услуги и прилагаемых к нему документов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3. Рассмотрение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документов о предоставлении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</w:t>
      </w:r>
      <w:r w:rsidR="008A67C1" w:rsidRPr="001F6FB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и прилагаемых к нему документов. 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F93962" w:rsidRPr="001F6FBA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проверка сведений, содержащихся в представленн</w:t>
      </w:r>
      <w:r w:rsidR="004975A2" w:rsidRPr="001F6FB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заявлении и документах, в целях оценки их соответствия требованиям и условиям на получение </w:t>
      </w:r>
      <w:r w:rsidR="008A6375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ной услуги, </w:t>
      </w:r>
    </w:p>
    <w:p w:rsidR="00F93962" w:rsidRPr="001F6FBA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1F6FBA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, </w:t>
      </w:r>
    </w:p>
    <w:p w:rsidR="00BE6389" w:rsidRPr="001F6FBA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962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представление по итогам рассмотрения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соответствующего решения.</w:t>
      </w:r>
    </w:p>
    <w:p w:rsidR="00F93962" w:rsidRPr="001F6FBA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Общий срок выполнения действий не более 10 рабочих дней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8A67C1" w:rsidRPr="001F6FBA">
        <w:rPr>
          <w:rFonts w:ascii="Times New Roman" w:eastAsia="Times New Roman" w:hAnsi="Times New Roman" w:cs="Times New Roman"/>
          <w:sz w:val="24"/>
          <w:szCs w:val="24"/>
        </w:rPr>
        <w:t>работник Администрации, ответственный за формирование проекта решения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3.4. Критерий принятия решения: </w:t>
      </w:r>
      <w:r w:rsidR="002E7C03" w:rsidRPr="001F6FBA">
        <w:rPr>
          <w:rFonts w:ascii="Times New Roman" w:eastAsia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BE6389" w:rsidRPr="001F6FBA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дготовка проекта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решения о предоставлении </w:t>
      </w:r>
      <w:r w:rsidR="00480E19" w:rsidRPr="001F6FBA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;</w:t>
      </w:r>
    </w:p>
    <w:p w:rsidR="00BE6389" w:rsidRPr="001F6FBA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дготовка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>проекта решения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</w:t>
      </w:r>
      <w:r w:rsidR="008A67C1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BE6389" w:rsidRPr="001F6FBA">
        <w:rPr>
          <w:rFonts w:ascii="Times New Roman" w:eastAsia="Times New Roman" w:hAnsi="Times New Roman" w:cs="Times New Roman"/>
          <w:sz w:val="24"/>
          <w:szCs w:val="24"/>
        </w:rPr>
        <w:t>ной услуги;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4. Принятие решения о предоставлении или об отказе в предоставлении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DC4AB0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4.1.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2E7C03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4.2. </w:t>
      </w:r>
      <w:r w:rsidR="002E7C03" w:rsidRPr="001F6FBA">
        <w:rPr>
          <w:rFonts w:ascii="Times New Roman" w:eastAsia="Times New Roman" w:hAnsi="Times New Roman" w:cs="Times New Roman"/>
          <w:sz w:val="24"/>
          <w:szCs w:val="24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E7C03"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2E7C03" w:rsidRPr="001F6FBA">
        <w:rPr>
          <w:rFonts w:ascii="Times New Roman" w:eastAsia="Times New Roman" w:hAnsi="Times New Roman" w:cs="Times New Roman"/>
          <w:sz w:val="24"/>
          <w:szCs w:val="24"/>
        </w:rPr>
        <w:t xml:space="preserve">или) максимальный срок его (их) выполнения: рассмотрение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2E7C03" w:rsidRPr="001F6FBA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:rsidR="00BE6389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ответственное за принятие и подписание соответствующего решения.</w:t>
      </w:r>
    </w:p>
    <w:p w:rsidR="00DC4AB0" w:rsidRPr="001F6FBA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4.4. Критерий принятия решения: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:rsidR="00DC4AB0" w:rsidRPr="001F6FBA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4.5. Результат выполнения административной процедуры: </w:t>
      </w:r>
    </w:p>
    <w:p w:rsidR="00DC4AB0" w:rsidRPr="001F6FBA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подписание решения о предоставлении </w:t>
      </w:r>
      <w:r w:rsidR="00480E19" w:rsidRPr="001F6FBA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;</w:t>
      </w:r>
    </w:p>
    <w:p w:rsidR="00DC4AB0" w:rsidRPr="001F6FBA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дписание решения об отказе в предоставлении муниципальной услуги.</w:t>
      </w:r>
    </w:p>
    <w:p w:rsidR="00BE6389" w:rsidRPr="001F6FBA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5. </w:t>
      </w:r>
      <w:r w:rsidR="00EC1B31" w:rsidRPr="001F6FBA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DC4AB0" w:rsidRPr="001F6FBA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соответствующего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, являющегося результатом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рассмотрения заявления и документов о предоставлении муниципальной услуги.</w:t>
      </w:r>
    </w:p>
    <w:p w:rsidR="00DC4AB0" w:rsidRPr="001F6FBA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1.5.2.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AB0" w:rsidRPr="001F6FBA">
        <w:rPr>
          <w:rFonts w:ascii="Times New Roman" w:eastAsia="Times New Roman" w:hAnsi="Times New Roman" w:cs="Times New Roman"/>
          <w:sz w:val="24"/>
          <w:szCs w:val="24"/>
        </w:rPr>
        <w:t>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рабочего дня.</w:t>
      </w:r>
    </w:p>
    <w:p w:rsidR="00DC4AB0" w:rsidRPr="001F6FBA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3.1.5.3. Лицо, ответственное за выполнение административной процедуры: уполномоченный работник Администрации.</w:t>
      </w:r>
    </w:p>
    <w:p w:rsidR="00E55C54" w:rsidRPr="001F6FBA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BA0FC9"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3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CAC" w:rsidRPr="001F6F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210-</w:t>
      </w:r>
      <w:r w:rsidR="00660306" w:rsidRPr="001F6FBA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от 27.07.2006 </w:t>
      </w:r>
      <w:r w:rsidR="00204CAC" w:rsidRPr="001F6F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149-ФЗ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204CAC" w:rsidRPr="001F6F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634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(далее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ЕСИА)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2.4. Для получения муниципальной услуги заявителю необходимо предварительно оформить усиленную квалифицированную электронную подпись (далее - УКЭП) для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заверения заявления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анных в электронно</w:t>
      </w:r>
      <w:r w:rsidR="000125B0" w:rsidRPr="001F6FBA">
        <w:rPr>
          <w:rFonts w:ascii="Times New Roman" w:eastAsia="Times New Roman" w:hAnsi="Times New Roman" w:cs="Times New Roman"/>
          <w:sz w:val="24"/>
          <w:szCs w:val="24"/>
        </w:rPr>
        <w:t>й форме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 ПГУ ЛО или на ЕПГУ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318"/>
      <w:bookmarkEnd w:id="4"/>
      <w:r w:rsidRPr="001F6FBA">
        <w:rPr>
          <w:rFonts w:ascii="Times New Roman" w:eastAsia="Times New Roman" w:hAnsi="Times New Roman" w:cs="Times New Roman"/>
          <w:sz w:val="24"/>
          <w:szCs w:val="24"/>
        </w:rPr>
        <w:t>3.2.5. Для подачи заявления через ЕПГУ или через ПГУ ЛО заявитель должен выполнить следующие действия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или на ПГУ ЛО заполнить в электронно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заявление на оказание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 или ПГУ ЛО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а 3.2.5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F6FBA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F6FBA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F6FBA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ЛО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2.8. В случае поступления всех документов, указанных в </w:t>
      </w:r>
      <w:hyperlink w:anchor="P99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1F6F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61DBE" w:rsidRPr="001F6FBA" w:rsidRDefault="00561DBE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(или) ошибки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или)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или) ошибок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обратившемуся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дается письменный ответ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D4769" w:rsidRPr="001F6FBA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6FE" w:rsidRPr="001F6FBA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Досудебный (внесудебный) порядок обжалования решений</w:t>
      </w:r>
    </w:p>
    <w:p w:rsidR="00B746FE" w:rsidRPr="001F6FBA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746FE" w:rsidRPr="001F6FBA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55C54" w:rsidRPr="001F6FBA" w:rsidRDefault="00B746FE" w:rsidP="00E55C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E55C54" w:rsidRPr="001F6FBA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gramEnd"/>
      <w:r w:rsidR="00E55C54" w:rsidRPr="001F6FBA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закона № 210-ФЗ;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учредитель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). Жалобы на решения и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одаются учредителю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0306"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proofErr w:type="gramStart"/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ч</w:t>
        </w:r>
        <w:proofErr w:type="gramEnd"/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. 5 ст. 11.2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, его руководителя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ри наличии), сведения о месте жительства заявителя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его работника;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ст. 11.1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, учредителю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срока таких исправлений </w:t>
      </w:r>
      <w:r w:rsidR="00D54E06" w:rsidRPr="001F6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выми актами Ленинградской области, муниципальными правовыми актами; </w:t>
      </w:r>
      <w:proofErr w:type="gramEnd"/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46FE" w:rsidRPr="001F6FB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D5A60" w:rsidRPr="001F6FBA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5C54" w:rsidRPr="001F6FBA" w:rsidRDefault="00E55C54" w:rsidP="00E55C5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государствен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б) определяет предмет обращения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в электронно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(в составе пакетов электронных дел) в день обращения заявителя в МФЦ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тказа в приеме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, указанного в </w:t>
      </w:r>
      <w:hyperlink w:anchor="P242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е 2.9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б) несоответствие категории заявителя кругу лиц, имеющих право на получение государственной услуги, указанных в </w:t>
      </w:r>
      <w:hyperlink w:anchor="P52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е 1.2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Pr="001F6FBA">
          <w:rPr>
            <w:rFonts w:ascii="Times New Roman" w:eastAsia="Times New Roman" w:hAnsi="Times New Roman" w:cs="Times New Roman"/>
            <w:sz w:val="24"/>
            <w:szCs w:val="24"/>
          </w:rPr>
          <w:t>пункте 2.9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- в электронно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03" w:rsidRPr="001F6FB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  <w:proofErr w:type="gramEnd"/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55C54" w:rsidRPr="001F6FBA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588"/>
      <w:bookmarkEnd w:id="5"/>
      <w:r w:rsidRPr="001F6FBA">
        <w:rPr>
          <w:rFonts w:ascii="Times New Roman" w:eastAsia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3D5A60" w:rsidRPr="001F6FBA" w:rsidRDefault="003D5A60" w:rsidP="00E55C54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87F48" w:rsidRPr="001F6FBA" w:rsidRDefault="00487F48" w:rsidP="00487F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9C5" w:rsidRPr="001F6FBA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1B0" w:rsidRPr="001F6FBA" w:rsidRDefault="009141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 w:rsidP="001F6F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3CB" w:rsidRPr="001F6FBA" w:rsidRDefault="00CC6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1F6FBA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1F6FBA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1F6FBA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480DC6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303">
        <w:rPr>
          <w:rFonts w:ascii="Times New Roman" w:eastAsia="Times New Roman" w:hAnsi="Times New Roman" w:cs="Times New Roman"/>
          <w:sz w:val="16"/>
          <w:szCs w:val="16"/>
        </w:rPr>
        <w:t>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665303">
        <w:rPr>
          <w:rFonts w:ascii="Times New Roman" w:eastAsia="Times New Roman" w:hAnsi="Times New Roman" w:cs="Times New Roman"/>
          <w:sz w:val="16"/>
          <w:szCs w:val="16"/>
        </w:rPr>
        <w:t>)п</w:t>
      </w:r>
      <w:proofErr w:type="gramEnd"/>
      <w:r w:rsidRPr="00665303">
        <w:rPr>
          <w:rFonts w:ascii="Times New Roman" w:eastAsia="Times New Roman" w:hAnsi="Times New Roman" w:cs="Times New Roman"/>
          <w:sz w:val="16"/>
          <w:szCs w:val="16"/>
        </w:rPr>
        <w:t>очтовый адрес и (или) адрес электронной почты, телефон)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1F6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На основании пункта 2.7 статьи 3 Федерального закона от 25.10.2001 № 137-ФЗ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в собственность бесплатно земельный участок площадью ____ кв. м;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br/>
        <w:t xml:space="preserve">адрес земельного участка: </w:t>
      </w:r>
      <w:r w:rsid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Способ направления результата/ответа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(уполномоченному      представителю,      почтовым      отправлением, посредством МФЦ)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1)  (если  в поле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Способ направления результата/ответа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выбран вариант</w:t>
      </w:r>
    </w:p>
    <w:p w:rsidR="0090104E" w:rsidRPr="001F6FBA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уполномоченному лицу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Ф.И.О. (полностью) 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Документ, удостоверяющий личность: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Документ ______________________ серия ___________ N ______________ Дата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ыдачи ___________________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контактный телефон: 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реквизиты доверенности (при наличии доверенности): 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2)  Почтовый  адрес,  по  которому необходимо направить результат/ответ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(если   в   поле 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Способ  направления  результата/ответа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выбран  вариант</w:t>
      </w:r>
      <w:proofErr w:type="gramEnd"/>
    </w:p>
    <w:p w:rsidR="0090104E" w:rsidRPr="001F6FBA" w:rsidRDefault="00E91CF7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почтовым отправлением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_______ ____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. _________________________________________________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(дата)          (подпись заявителя; печать - для юридических лиц)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1F6FBA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1F6FBA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1F6FBA" w:rsidRDefault="0090104E" w:rsidP="00480E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104E" w:rsidRPr="001F6FBA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90104E" w:rsidRPr="001F6FBA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0104E" w:rsidRPr="001F6FBA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1F6FBA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1F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90104E" w:rsidRPr="001F6FBA" w:rsidRDefault="0090104E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A5799" w:rsidRPr="001F6FBA" w:rsidRDefault="00CA579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8" w:history="1">
        <w:r w:rsidRPr="001F6FB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4 ст. 9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N 152-ФЗ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, зарегистрирова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а) по адресу: 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N, сведения о дате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__ по адресу: ____________________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N, сведения о дате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Доверенность от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______ _____ г. N ___  (или реквизиты иного документа,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указать цель обработки данных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убъекта персональных данных)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______________,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   то   есть   на   совершение   действий,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9" w:history="1">
        <w:r w:rsidRPr="001F6FB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 3  ст. 3</w:t>
        </w:r>
      </w:hyperlink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N 152-ФЗ 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="00E91CF7"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E91CF7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4968" w:rsidRPr="001F6FB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4968" w:rsidRPr="001F6FBA">
        <w:rPr>
          <w:rFonts w:ascii="Times New Roman" w:eastAsia="Times New Roman" w:hAnsi="Times New Roman" w:cs="Times New Roman"/>
          <w:sz w:val="24"/>
          <w:szCs w:val="24"/>
        </w:rPr>
        <w:t xml:space="preserve"> _______ _____ </w:t>
      </w:r>
      <w:proofErr w:type="gramStart"/>
      <w:r w:rsidR="00074968" w:rsidRPr="001F6F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74968" w:rsidRPr="001F6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________________/__________________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 (Ф.И.О.)</w:t>
      </w: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1F6FBA" w:rsidRDefault="0090104E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63CB" w:rsidRPr="001F6FBA" w:rsidRDefault="00CC63CB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104E" w:rsidRPr="001F6FB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74968" w:rsidRPr="001F6FBA" w:rsidRDefault="00074968" w:rsidP="000749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74968" w:rsidRPr="001F6FBA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1F6FBA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041CF2" w:rsidRPr="001F6FBA" w:rsidRDefault="00041CF2" w:rsidP="00074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распоряжение, постановление и т.д.)</w:t>
      </w:r>
    </w:p>
    <w:p w:rsidR="00074968" w:rsidRPr="001F6FBA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1F6FBA" w:rsidRDefault="00074968" w:rsidP="00074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F6FB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№ ________</w:t>
      </w:r>
    </w:p>
    <w:p w:rsidR="00074968" w:rsidRPr="001F6FBA" w:rsidRDefault="00074968" w:rsidP="000749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90104E" w:rsidRPr="001F6F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480E19" w:rsidRPr="001F6F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ого участка </w:t>
      </w:r>
      <w:r w:rsidR="0090104E" w:rsidRPr="001F6F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бственность </w:t>
      </w:r>
      <w:r w:rsidR="00391806" w:rsidRPr="001F6F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платно </w:t>
      </w: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052DF3" w:rsidRPr="001F6FBA" w:rsidRDefault="00052DF3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F48" w:rsidRPr="001F6FBA" w:rsidRDefault="00487F4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F48" w:rsidRPr="001F6FBA" w:rsidRDefault="00487F4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104E" w:rsidRPr="001F6FBA">
        <w:rPr>
          <w:rFonts w:ascii="Times New Roman" w:hAnsi="Times New Roman" w:cs="Times New Roman"/>
          <w:sz w:val="24"/>
          <w:szCs w:val="24"/>
        </w:rPr>
        <w:t>3</w:t>
      </w:r>
    </w:p>
    <w:p w:rsidR="00074968" w:rsidRPr="001F6FBA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4968" w:rsidRPr="001F6FBA" w:rsidRDefault="00074968" w:rsidP="00074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74968" w:rsidRPr="001F6FBA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1F6FBA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4968" w:rsidRPr="001F6FBA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74968" w:rsidRPr="001F6FBA" w:rsidRDefault="00074968" w:rsidP="0007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</w:t>
      </w:r>
      <w:r w:rsidR="00204CAC" w:rsidRPr="001F6FBA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</w:t>
      </w:r>
      <w:r w:rsidRPr="001F6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968" w:rsidRPr="001F6FBA" w:rsidRDefault="00074968" w:rsidP="00074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B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</w:t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</w:r>
      <w:r w:rsidRPr="001F6FB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074968" w:rsidRPr="001F6FBA" w:rsidRDefault="00074968" w:rsidP="00E065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74968" w:rsidRPr="001F6FBA" w:rsidSect="001F6FBA">
      <w:headerReference w:type="default" r:id="rId20"/>
      <w:footerReference w:type="first" r:id="rId21"/>
      <w:pgSz w:w="11906" w:h="16838"/>
      <w:pgMar w:top="426" w:right="850" w:bottom="426" w:left="1134" w:header="340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87" w:rsidRDefault="007D7887" w:rsidP="006541E2">
      <w:pPr>
        <w:spacing w:after="0" w:line="240" w:lineRule="auto"/>
      </w:pPr>
      <w:r>
        <w:separator/>
      </w:r>
    </w:p>
  </w:endnote>
  <w:endnote w:type="continuationSeparator" w:id="0">
    <w:p w:rsidR="007D7887" w:rsidRDefault="007D788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0F" w:rsidRDefault="00DD460F">
    <w:pPr>
      <w:pStyle w:val="a8"/>
      <w:jc w:val="center"/>
    </w:pPr>
  </w:p>
  <w:p w:rsidR="00DD460F" w:rsidRDefault="00DD46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87" w:rsidRDefault="007D7887" w:rsidP="006541E2">
      <w:pPr>
        <w:spacing w:after="0" w:line="240" w:lineRule="auto"/>
      </w:pPr>
      <w:r>
        <w:separator/>
      </w:r>
    </w:p>
  </w:footnote>
  <w:footnote w:type="continuationSeparator" w:id="0">
    <w:p w:rsidR="007D7887" w:rsidRDefault="007D788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0F" w:rsidRDefault="00DD460F">
    <w:pPr>
      <w:pStyle w:val="a6"/>
      <w:jc w:val="right"/>
    </w:pPr>
  </w:p>
  <w:p w:rsidR="00DD460F" w:rsidRDefault="00DD46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69EF4585"/>
    <w:multiLevelType w:val="hybridMultilevel"/>
    <w:tmpl w:val="6E202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3090F"/>
    <w:rsid w:val="00034350"/>
    <w:rsid w:val="00040EF4"/>
    <w:rsid w:val="00041CF2"/>
    <w:rsid w:val="000448F3"/>
    <w:rsid w:val="0005023F"/>
    <w:rsid w:val="00050F21"/>
    <w:rsid w:val="00052DF3"/>
    <w:rsid w:val="00063C0A"/>
    <w:rsid w:val="00074968"/>
    <w:rsid w:val="00076521"/>
    <w:rsid w:val="00084156"/>
    <w:rsid w:val="00086558"/>
    <w:rsid w:val="00086DA7"/>
    <w:rsid w:val="0008748C"/>
    <w:rsid w:val="00092126"/>
    <w:rsid w:val="000A011D"/>
    <w:rsid w:val="000B5E71"/>
    <w:rsid w:val="000B64A0"/>
    <w:rsid w:val="000C036F"/>
    <w:rsid w:val="000C09FA"/>
    <w:rsid w:val="000C0E15"/>
    <w:rsid w:val="000C2E32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634B9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7FD0"/>
    <w:rsid w:val="001E5115"/>
    <w:rsid w:val="001F5427"/>
    <w:rsid w:val="001F62A5"/>
    <w:rsid w:val="001F6FBA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8052D"/>
    <w:rsid w:val="003821BF"/>
    <w:rsid w:val="003822F2"/>
    <w:rsid w:val="00387408"/>
    <w:rsid w:val="00391806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41E2"/>
    <w:rsid w:val="00660306"/>
    <w:rsid w:val="00660356"/>
    <w:rsid w:val="00662A69"/>
    <w:rsid w:val="00665303"/>
    <w:rsid w:val="00670C06"/>
    <w:rsid w:val="00675562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7F4E"/>
    <w:rsid w:val="007D0D09"/>
    <w:rsid w:val="007D2A18"/>
    <w:rsid w:val="007D6868"/>
    <w:rsid w:val="007D7887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53331"/>
    <w:rsid w:val="008533F4"/>
    <w:rsid w:val="0086457F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3399"/>
    <w:rsid w:val="008D6C1E"/>
    <w:rsid w:val="008E5E76"/>
    <w:rsid w:val="008F2321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53F8"/>
    <w:rsid w:val="00A561CC"/>
    <w:rsid w:val="00A57FC4"/>
    <w:rsid w:val="00A61F10"/>
    <w:rsid w:val="00A67430"/>
    <w:rsid w:val="00A67DB0"/>
    <w:rsid w:val="00A70397"/>
    <w:rsid w:val="00A801EA"/>
    <w:rsid w:val="00A829F2"/>
    <w:rsid w:val="00A853E1"/>
    <w:rsid w:val="00A922CB"/>
    <w:rsid w:val="00A922EE"/>
    <w:rsid w:val="00A934D2"/>
    <w:rsid w:val="00AA1338"/>
    <w:rsid w:val="00AA3D57"/>
    <w:rsid w:val="00AB6F65"/>
    <w:rsid w:val="00AC452E"/>
    <w:rsid w:val="00AC4C76"/>
    <w:rsid w:val="00AF1469"/>
    <w:rsid w:val="00AF39D3"/>
    <w:rsid w:val="00AF7804"/>
    <w:rsid w:val="00B0186A"/>
    <w:rsid w:val="00B038DA"/>
    <w:rsid w:val="00B10F1B"/>
    <w:rsid w:val="00B259BC"/>
    <w:rsid w:val="00B34611"/>
    <w:rsid w:val="00B431B6"/>
    <w:rsid w:val="00B472C3"/>
    <w:rsid w:val="00B51105"/>
    <w:rsid w:val="00B52DF6"/>
    <w:rsid w:val="00B55B4C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147C"/>
    <w:rsid w:val="00BD7D55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3367A"/>
    <w:rsid w:val="00D402D5"/>
    <w:rsid w:val="00D4360E"/>
    <w:rsid w:val="00D5154A"/>
    <w:rsid w:val="00D54E06"/>
    <w:rsid w:val="00D648EF"/>
    <w:rsid w:val="00D66CDD"/>
    <w:rsid w:val="00D6791D"/>
    <w:rsid w:val="00D75EAF"/>
    <w:rsid w:val="00D81271"/>
    <w:rsid w:val="00D87C66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55C54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232D"/>
    <w:rsid w:val="00F444F8"/>
    <w:rsid w:val="00F4758C"/>
    <w:rsid w:val="00F4767E"/>
    <w:rsid w:val="00F5742E"/>
    <w:rsid w:val="00F61144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hyperlink" Target="consultantplus://offline/ref=60DAC74AE52625BCB380DF5B3D01759640B5572312B06A573BCFE1CE82DFCB15EB75624E2D685B8F768509F323B03C56FB1701E70D4F850A5Dg6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F3D0C98C580D0BCE8AC06FD00A3D4B83F7A8DB7E804B6DFBC37F5802F0B85E8F72959419B35FA24F59E904D2492C4CE79DE870FCS5LCJ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header" Target="head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CE2B531EA3EAD806D22E00B2F47CBF15CF70FA4F81B6052898DE4C37F18D18A393E0CCA243B62DC35DE0AA2FF2A158F3B71DAv8M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094086E0444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19" Type="http://schemas.openxmlformats.org/officeDocument/2006/relationships/hyperlink" Target="consultantplus://offline/ref=60DAC74AE52625BCB380DF5B3D01759640B5572312B06A573BCFE1CE82DFCB15EB75624E2D685B847D8509F323B03C56FB1701E70D4F850A5Dg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661085ED54F412FA5CA6470B032C1BB0390056F0E46493D44858794BC2CR1L" TargetMode="External"/><Relationship Id="rId22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16-7276-4863-9568-09DF4B72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Гирина</cp:lastModifiedBy>
  <cp:revision>2</cp:revision>
  <cp:lastPrinted>2015-10-26T13:18:00Z</cp:lastPrinted>
  <dcterms:created xsi:type="dcterms:W3CDTF">2021-11-23T12:36:00Z</dcterms:created>
  <dcterms:modified xsi:type="dcterms:W3CDTF">2021-11-23T12:36:00Z</dcterms:modified>
</cp:coreProperties>
</file>